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80DAA" w14:textId="6F7F42CC" w:rsidR="00716D1F" w:rsidRPr="006E3E15" w:rsidRDefault="002B52D1" w:rsidP="00D53D4A">
      <w:pPr>
        <w:overflowPunct w:val="0"/>
        <w:spacing w:line="0" w:lineRule="atLeast"/>
        <w:jc w:val="right"/>
        <w:rPr>
          <w:rFonts w:ascii="PMingLiU" w:eastAsia="PMingLiU" w:hAnsi="PMingLiU" w:cs="Times New Roman"/>
          <w:spacing w:val="20"/>
          <w:lang w:val="en-US"/>
        </w:rPr>
      </w:pPr>
      <w:r w:rsidRPr="006E3E15">
        <w:rPr>
          <w:rFonts w:ascii="PMingLiU" w:eastAsia="PMingLiU" w:hAnsi="PMingLiU" w:cs="Times New Roman"/>
          <w:color w:val="000000" w:themeColor="text1"/>
          <w:spacing w:val="10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</w:rPr>
        <w:tab/>
      </w:r>
      <w:r w:rsidR="00F02777" w:rsidRPr="006E3E15">
        <w:rPr>
          <w:rFonts w:ascii="PMingLiU" w:eastAsia="PMingLiU" w:hAnsi="PMingLiU" w:cs="Times New Roman"/>
          <w:color w:val="000000" w:themeColor="text1"/>
          <w:spacing w:val="10"/>
        </w:rPr>
        <w:t xml:space="preserve">        </w:t>
      </w:r>
      <w:r w:rsidR="00553D57" w:rsidRPr="006E3E15">
        <w:rPr>
          <w:rFonts w:ascii="PMingLiU" w:eastAsia="PMingLiU" w:hAnsi="PMingLiU" w:cs="Times New Roman" w:hint="eastAsia"/>
          <w:b/>
          <w:bCs/>
          <w:spacing w:val="20"/>
          <w:lang w:val="en-US"/>
        </w:rPr>
        <w:t>附錄</w:t>
      </w:r>
      <w:r w:rsidR="00605001" w:rsidRPr="006E3E15">
        <w:rPr>
          <w:rFonts w:ascii="PMingLiU" w:eastAsia="PMingLiU" w:hAnsi="PMingLiU" w:cs="Times New Roman" w:hint="eastAsia"/>
          <w:b/>
          <w:bCs/>
          <w:spacing w:val="20"/>
          <w:lang w:val="en-US"/>
        </w:rPr>
        <w:t>一</w:t>
      </w:r>
    </w:p>
    <w:p w14:paraId="1240FDB0" w14:textId="77777777" w:rsidR="00B01E86" w:rsidRPr="006E3E15" w:rsidRDefault="00B01E86" w:rsidP="000C0D2C">
      <w:pPr>
        <w:overflowPunct w:val="0"/>
        <w:spacing w:line="264" w:lineRule="auto"/>
        <w:jc w:val="center"/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</w:pPr>
      <w:r w:rsidRPr="006E3E15"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  <w:t>幼稚園教育計劃</w:t>
      </w:r>
    </w:p>
    <w:p w14:paraId="625114FD" w14:textId="4D13E9F2" w:rsidR="00553D57" w:rsidRPr="006E3E15" w:rsidRDefault="00EA765A" w:rsidP="000C0D2C">
      <w:pPr>
        <w:overflowPunct w:val="0"/>
        <w:spacing w:line="264" w:lineRule="auto"/>
        <w:jc w:val="center"/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</w:pPr>
      <w:r w:rsidRPr="006E3E15">
        <w:rPr>
          <w:rFonts w:ascii="Times New Roman" w:eastAsia="PMingLiU" w:hAnsi="Times New Roman" w:cs="Times New Roman"/>
          <w:b/>
          <w:bCs/>
          <w:spacing w:val="20"/>
          <w:sz w:val="28"/>
          <w:szCs w:val="28"/>
          <w:lang w:val="en-US"/>
        </w:rPr>
        <w:t>優化</w:t>
      </w:r>
      <w:r w:rsidR="00553D57" w:rsidRPr="006E3E15"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  <w:t>學校網頁津貼申請表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D54D6" w:rsidRPr="006E3E15" w14:paraId="2A54F845" w14:textId="77777777" w:rsidTr="00610F1B">
        <w:trPr>
          <w:trHeight w:val="1016"/>
        </w:trPr>
        <w:tc>
          <w:tcPr>
            <w:tcW w:w="10060" w:type="dxa"/>
            <w:vAlign w:val="center"/>
          </w:tcPr>
          <w:p w14:paraId="5B9F15C2" w14:textId="1002BBDD" w:rsidR="005D54D6" w:rsidRPr="006E3E15" w:rsidRDefault="005D54D6" w:rsidP="00FB7881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請於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2020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年</w:t>
            </w:r>
            <w:r w:rsidRPr="006E3E15">
              <w:rPr>
                <w:rFonts w:ascii="Times New Roman" w:eastAsia="PMingLiU" w:hAnsi="Times New Roman" w:cs="Times New Roman" w:hint="eastAsia"/>
                <w:b/>
                <w:spacing w:val="20"/>
              </w:rPr>
              <w:t>9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月</w:t>
            </w:r>
            <w:r w:rsidRPr="006E3E15">
              <w:rPr>
                <w:rFonts w:ascii="Times New Roman" w:eastAsia="PMingLiU" w:hAnsi="Times New Roman" w:cs="Times New Roman" w:hint="eastAsia"/>
                <w:b/>
                <w:spacing w:val="20"/>
              </w:rPr>
              <w:t>1</w:t>
            </w:r>
            <w:r w:rsidR="004F36FC" w:rsidRPr="006E3E15">
              <w:rPr>
                <w:rFonts w:ascii="Times New Roman" w:eastAsia="PMingLiU" w:hAnsi="Times New Roman" w:cs="Times New Roman"/>
                <w:b/>
                <w:spacing w:val="20"/>
              </w:rPr>
              <w:t>5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日或之前</w:t>
            </w:r>
            <w:r w:rsidRPr="006E3E15">
              <w:rPr>
                <w:rFonts w:ascii="Times New Roman" w:eastAsia="PMingLiU" w:hAnsi="Times New Roman" w:cs="Times New Roman"/>
                <w:spacing w:val="20"/>
              </w:rPr>
              <w:t>填妥本表格</w:t>
            </w:r>
            <w:r w:rsidRPr="006E3E15">
              <w:rPr>
                <w:rFonts w:ascii="Times New Roman" w:eastAsia="PMingLiU" w:hAnsi="Times New Roman" w:cs="Times New Roman" w:hint="eastAsia"/>
                <w:spacing w:val="20"/>
                <w:lang w:eastAsia="zh-HK"/>
              </w:rPr>
              <w:t>，</w:t>
            </w:r>
          </w:p>
          <w:p w14:paraId="0112AA3E" w14:textId="493CDA0B" w:rsidR="005D54D6" w:rsidRPr="006E3E15" w:rsidRDefault="005D54D6" w:rsidP="00FB7881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以郵寄或傳真方式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交回</w:t>
            </w:r>
            <w:r w:rsidRPr="006E3E15">
              <w:rPr>
                <w:rFonts w:ascii="Times New Roman" w:eastAsia="PMingLiU" w:hAnsi="Times New Roman" w:cs="Times New Roman" w:hint="eastAsia"/>
                <w:spacing w:val="20"/>
                <w:lang w:eastAsia="zh-HK"/>
              </w:rPr>
              <w:t>教育局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幼稚園行政二組</w:t>
            </w:r>
          </w:p>
          <w:p w14:paraId="4419BC2E" w14:textId="77777777" w:rsidR="005D54D6" w:rsidRPr="006E3E15" w:rsidRDefault="005D54D6" w:rsidP="00FB7881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（地址：香港灣仔皇后大道東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213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號胡忠大廈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1432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室</w:t>
            </w:r>
            <w:r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；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傳真號碼：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3579 4010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）</w:t>
            </w:r>
          </w:p>
        </w:tc>
      </w:tr>
    </w:tbl>
    <w:p w14:paraId="18C53FEB" w14:textId="77777777" w:rsidR="00AC6139" w:rsidRPr="006E3E15" w:rsidRDefault="00AC6139" w:rsidP="000C0D2C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/>
          <w:spacing w:val="20"/>
        </w:rPr>
        <w:t>致：教育局常任秘書長</w:t>
      </w:r>
    </w:p>
    <w:p w14:paraId="6231CD78" w14:textId="00214884" w:rsidR="00AC6139" w:rsidRPr="006E3E15" w:rsidRDefault="00E31719" w:rsidP="000C0D2C">
      <w:pPr>
        <w:overflowPunct w:val="0"/>
        <w:spacing w:line="264" w:lineRule="auto"/>
        <w:ind w:firstLine="720"/>
        <w:jc w:val="both"/>
        <w:rPr>
          <w:rFonts w:ascii="Times New Roman" w:eastAsia="PMingLiU" w:hAnsi="Times New Roman" w:cs="Times New Roman"/>
          <w:spacing w:val="20"/>
        </w:rPr>
      </w:pPr>
      <w:r w:rsidRPr="00DA66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D7E55" wp14:editId="241F5BD3">
                <wp:simplePos x="0" y="0"/>
                <wp:positionH relativeFrom="column">
                  <wp:posOffset>246380</wp:posOffset>
                </wp:positionH>
                <wp:positionV relativeFrom="paragraph">
                  <wp:posOffset>186486</wp:posOffset>
                </wp:positionV>
                <wp:extent cx="1288473" cy="33337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6609" w14:textId="21EC7430" w:rsidR="00C804A4" w:rsidRPr="00C804A4" w:rsidRDefault="00C804A4" w:rsidP="00C804A4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7E5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.4pt;margin-top:14.7pt;width:101.4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" filled="f" stroked="f">
                <v:textbox>
                  <w:txbxContent>
                    <w:p w14:paraId="3E5A6609" w14:textId="21EC7430" w:rsidR="00C804A4" w:rsidRPr="00C804A4" w:rsidRDefault="00C804A4" w:rsidP="00C804A4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139" w:rsidRPr="006E3E15">
        <w:rPr>
          <w:rFonts w:ascii="Times New Roman" w:eastAsia="PMingLiU" w:hAnsi="Times New Roman" w:cs="Times New Roman"/>
          <w:spacing w:val="20"/>
        </w:rPr>
        <w:t>（經辦人：</w:t>
      </w:r>
      <w:r w:rsidR="00AC6139" w:rsidRPr="006E3E15">
        <w:rPr>
          <w:rFonts w:ascii="Times New Roman" w:eastAsia="PMingLiU" w:hAnsi="Times New Roman" w:cs="Times New Roman"/>
          <w:spacing w:val="20"/>
          <w:lang w:val="en-US"/>
        </w:rPr>
        <w:t>幼稚園行政二組</w:t>
      </w:r>
      <w:r w:rsidR="00AC6139" w:rsidRPr="006E3E15">
        <w:rPr>
          <w:rFonts w:ascii="Times New Roman" w:eastAsia="PMingLiU" w:hAnsi="Times New Roman" w:cs="Times New Roman"/>
          <w:spacing w:val="20"/>
        </w:rPr>
        <w:t>）</w:t>
      </w:r>
    </w:p>
    <w:p w14:paraId="2BA47027" w14:textId="7B3871BA" w:rsidR="00AC6139" w:rsidRPr="006E3E15" w:rsidRDefault="00E31719" w:rsidP="000C0D2C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  <w:sz w:val="20"/>
          <w:szCs w:val="20"/>
        </w:rPr>
      </w:pP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 xml:space="preserve"> </w:t>
      </w:r>
      <w:r w:rsidR="006769E1"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(</w:t>
      </w:r>
      <w:r w:rsidR="006769E1" w:rsidRPr="006E3E15">
        <w:rPr>
          <w:rFonts w:ascii="Times New Roman" w:eastAsia="PMingLiU" w:hAnsi="Times New Roman" w:cs="Times New Roman" w:hint="eastAsia"/>
          <w:spacing w:val="20"/>
          <w:sz w:val="20"/>
          <w:szCs w:val="20"/>
        </w:rPr>
        <w:t>請於適當空格內加上「</w:t>
      </w:r>
      <w:r w:rsidR="006769E1"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sym w:font="Symbol" w:char="F0D6"/>
      </w:r>
      <w:r w:rsidR="006769E1" w:rsidRPr="006E3E15">
        <w:rPr>
          <w:rFonts w:ascii="Times New Roman" w:eastAsia="PMingLiU" w:hAnsi="Times New Roman" w:cs="Times New Roman" w:hint="eastAsia"/>
          <w:spacing w:val="20"/>
          <w:sz w:val="20"/>
          <w:szCs w:val="20"/>
        </w:rPr>
        <w:t>」號</w:t>
      </w:r>
      <w:r w:rsidR="006769E1"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)</w:t>
      </w:r>
    </w:p>
    <w:p w14:paraId="77A1A1FC" w14:textId="70885F9E" w:rsidR="007D2B79" w:rsidRPr="007D2B79" w:rsidRDefault="004E12DC" w:rsidP="007D2B79">
      <w:pPr>
        <w:framePr w:w="2676" w:h="295" w:hSpace="113" w:wrap="around" w:vAnchor="text" w:hAnchor="page" w:x="2008" w:y="279"/>
        <w:pBdr>
          <w:bottom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 w:rsidR="00941527">
        <w:t> </w:t>
      </w:r>
      <w:r w:rsidR="00941527">
        <w:t> </w:t>
      </w:r>
      <w:r w:rsidR="00941527">
        <w:t> </w:t>
      </w:r>
      <w:r w:rsidR="00941527">
        <w:t> </w:t>
      </w:r>
      <w:r w:rsidR="00941527">
        <w:t> </w:t>
      </w:r>
      <w:r>
        <w:fldChar w:fldCharType="end"/>
      </w:r>
      <w:bookmarkEnd w:id="0"/>
    </w:p>
    <w:p w14:paraId="1BE76957" w14:textId="7E9374DF" w:rsidR="007D2B79" w:rsidRPr="007D2B79" w:rsidRDefault="004E12DC" w:rsidP="007D2B79">
      <w:pPr>
        <w:framePr w:w="2676" w:h="295" w:hSpace="113" w:wrap="around" w:vAnchor="text" w:hAnchor="page" w:x="6531" w:y="291"/>
        <w:pBdr>
          <w:bottom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941527">
        <w:rPr>
          <w:noProof/>
        </w:rPr>
        <w:t> </w:t>
      </w:r>
      <w:r w:rsidR="00941527">
        <w:rPr>
          <w:noProof/>
        </w:rPr>
        <w:t> </w:t>
      </w:r>
      <w:r w:rsidR="00941527">
        <w:rPr>
          <w:noProof/>
        </w:rPr>
        <w:t> </w:t>
      </w:r>
      <w:r w:rsidR="00941527">
        <w:rPr>
          <w:noProof/>
        </w:rPr>
        <w:t> </w:t>
      </w:r>
      <w:r w:rsidR="00941527">
        <w:rPr>
          <w:noProof/>
        </w:rPr>
        <w:t> </w:t>
      </w:r>
      <w:r>
        <w:fldChar w:fldCharType="end"/>
      </w:r>
      <w:bookmarkEnd w:id="1"/>
    </w:p>
    <w:p w14:paraId="5E6F4FCC" w14:textId="02DDAF8A" w:rsidR="006769E1" w:rsidRPr="006E3E15" w:rsidRDefault="006769E1" w:rsidP="000C0D2C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</w:rPr>
      </w:pPr>
    </w:p>
    <w:p w14:paraId="6F5537D2" w14:textId="38087D47" w:rsidR="00EA765A" w:rsidRPr="006E3E15" w:rsidRDefault="00AC6139" w:rsidP="000C0D2C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lang w:eastAsia="zh-HK"/>
        </w:rPr>
      </w:pPr>
      <w:r w:rsidRPr="006E3E15">
        <w:rPr>
          <w:rFonts w:ascii="Times New Roman" w:eastAsia="PMingLiU" w:hAnsi="Times New Roman" w:cs="Times New Roman"/>
          <w:spacing w:val="20"/>
        </w:rPr>
        <w:t>本人（姓名），為（</w:t>
      </w:r>
      <w:r w:rsidR="00EA765A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幼</w:t>
      </w:r>
      <w:r w:rsidR="00EA765A" w:rsidRPr="006E3E15">
        <w:rPr>
          <w:rFonts w:ascii="Times New Roman" w:eastAsia="PMingLiU" w:hAnsi="Times New Roman" w:cs="Times New Roman" w:hint="eastAsia"/>
          <w:spacing w:val="20"/>
        </w:rPr>
        <w:t>稚園</w:t>
      </w:r>
      <w:r w:rsidR="00EA765A" w:rsidRPr="006E3E15">
        <w:rPr>
          <w:rFonts w:ascii="Times New Roman" w:eastAsia="PMingLiU" w:hAnsi="Times New Roman" w:cs="Times New Roman"/>
          <w:spacing w:val="20"/>
        </w:rPr>
        <w:t>名稱）之校監，</w:t>
      </w:r>
      <w:r w:rsidR="00EA765A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現確認本幼</w:t>
      </w:r>
      <w:r w:rsidR="00EA765A" w:rsidRPr="006E3E15">
        <w:rPr>
          <w:rFonts w:ascii="Times New Roman" w:eastAsia="PMingLiU" w:hAnsi="Times New Roman" w:cs="Times New Roman" w:hint="eastAsia"/>
          <w:spacing w:val="20"/>
        </w:rPr>
        <w:t>稚園</w:t>
      </w:r>
      <w:r w:rsidR="006769E1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—</w:t>
      </w:r>
    </w:p>
    <w:p w14:paraId="334B7704" w14:textId="77777777" w:rsidR="005D54D6" w:rsidRPr="006E3E15" w:rsidRDefault="005D54D6" w:rsidP="005D54D6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sz w:val="13"/>
          <w:szCs w:val="13"/>
          <w:lang w:eastAsia="zh-HK"/>
        </w:rPr>
      </w:pPr>
    </w:p>
    <w:p w14:paraId="71219484" w14:textId="40ED2C9C" w:rsidR="008A4952" w:rsidRPr="006E3E15" w:rsidRDefault="00D42D3F" w:rsidP="00A110F3">
      <w:pPr>
        <w:overflowPunct w:val="0"/>
        <w:spacing w:after="120" w:line="264" w:lineRule="auto"/>
        <w:ind w:left="425" w:hanging="425"/>
        <w:jc w:val="both"/>
        <w:textAlignment w:val="center"/>
        <w:rPr>
          <w:rFonts w:ascii="Times New Roman" w:eastAsia="PMingLiU" w:hAnsi="Times New Roman" w:cs="Times New Roman"/>
          <w:spacing w:val="20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361938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12DC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5D54D6" w:rsidRPr="006E3E15">
        <w:rPr>
          <w:rFonts w:ascii="Times New Roman" w:eastAsia="PMingLiU" w:hAnsi="Times New Roman" w:cs="Times New Roman"/>
          <w:spacing w:val="20"/>
        </w:rPr>
        <w:tab/>
      </w:r>
      <w:r w:rsidR="005D54D6" w:rsidRPr="006E3E15">
        <w:rPr>
          <w:rFonts w:ascii="Times New Roman" w:eastAsia="PMingLiU" w:hAnsi="Times New Roman" w:cs="Times New Roman"/>
          <w:spacing w:val="20"/>
        </w:rPr>
        <w:t>申請</w:t>
      </w:r>
      <w:r w:rsidR="005D54D6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第一層階</w:t>
      </w:r>
      <w:r w:rsidR="005D54D6" w:rsidRPr="006E3E15">
        <w:rPr>
          <w:rFonts w:ascii="Times New Roman" w:eastAsia="PMingLiU" w:hAnsi="Times New Roman" w:cs="Times New Roman"/>
          <w:spacing w:val="20"/>
        </w:rPr>
        <w:t>優化學校網頁津貼</w:t>
      </w:r>
      <w:r w:rsidR="005D54D6" w:rsidRPr="006E3E15">
        <w:rPr>
          <w:rFonts w:ascii="Times New Roman" w:eastAsia="PMingLiU" w:hAnsi="Times New Roman" w:cs="Times New Roman" w:hint="eastAsia"/>
          <w:spacing w:val="20"/>
        </w:rPr>
        <w:t>（</w:t>
      </w:r>
      <w:r w:rsidR="005D54D6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津貼額：</w:t>
      </w:r>
      <w:r w:rsidR="005D54D6" w:rsidRPr="006E3E15">
        <w:rPr>
          <w:rFonts w:ascii="Times New Roman" w:eastAsia="PMingLiU" w:hAnsi="Times New Roman" w:cs="Times New Roman"/>
          <w:spacing w:val="20"/>
          <w:lang w:val="en-US"/>
        </w:rPr>
        <w:t>1</w:t>
      </w:r>
      <w:r w:rsidR="005D54D6" w:rsidRPr="006E3E15">
        <w:rPr>
          <w:rFonts w:ascii="Times New Roman" w:eastAsia="PMingLiU" w:hAnsi="Times New Roman" w:cs="Times New Roman" w:hint="eastAsia"/>
          <w:spacing w:val="20"/>
          <w:lang w:val="en-US"/>
        </w:rPr>
        <w:t>0,000</w:t>
      </w:r>
      <w:r w:rsidR="005D54D6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元</w:t>
      </w:r>
      <w:r w:rsidR="005D54D6" w:rsidRPr="006E3E15">
        <w:rPr>
          <w:rFonts w:ascii="Times New Roman" w:eastAsia="PMingLiU" w:hAnsi="Times New Roman" w:cs="Times New Roman" w:hint="eastAsia"/>
          <w:spacing w:val="20"/>
        </w:rPr>
        <w:t>）</w:t>
      </w:r>
      <w:r w:rsidR="005D54D6" w:rsidRPr="006E3E15">
        <w:rPr>
          <w:rFonts w:ascii="Times New Roman" w:eastAsia="PMingLiU" w:hAnsi="Times New Roman" w:cs="Times New Roman"/>
          <w:spacing w:val="20"/>
        </w:rPr>
        <w:t>。本人理解並會遵守教育局通函第</w:t>
      </w:r>
      <w:r w:rsidR="005D54D6" w:rsidRPr="006E3E15">
        <w:rPr>
          <w:rFonts w:ascii="Times New Roman" w:eastAsia="PMingLiU" w:hAnsi="Times New Roman" w:cs="Times New Roman"/>
          <w:spacing w:val="20"/>
        </w:rPr>
        <w:t>126/2020</w:t>
      </w:r>
      <w:r w:rsidR="005D54D6" w:rsidRPr="006E3E15">
        <w:rPr>
          <w:rFonts w:ascii="Times New Roman" w:eastAsia="PMingLiU" w:hAnsi="Times New Roman" w:cs="Times New Roman"/>
          <w:spacing w:val="20"/>
        </w:rPr>
        <w:t>號有關</w:t>
      </w:r>
      <w:r w:rsidR="005D54D6" w:rsidRPr="006E3E15">
        <w:rPr>
          <w:rFonts w:ascii="Times New Roman" w:eastAsia="PMingLiU" w:hAnsi="Times New Roman" w:cs="Times New Roman" w:hint="eastAsia"/>
          <w:spacing w:val="20"/>
        </w:rPr>
        <w:t>優化學校網頁津貼</w:t>
      </w:r>
      <w:r w:rsidR="005D54D6" w:rsidRPr="006E3E15">
        <w:rPr>
          <w:rFonts w:ascii="Times New Roman" w:eastAsia="PMingLiU" w:hAnsi="Times New Roman" w:cs="Times New Roman"/>
          <w:spacing w:val="20"/>
        </w:rPr>
        <w:t>的</w:t>
      </w:r>
      <w:r w:rsidR="00715DF8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安排及要求</w:t>
      </w:r>
      <w:r w:rsidR="005D54D6" w:rsidRPr="006E3E15">
        <w:rPr>
          <w:rFonts w:ascii="Times New Roman" w:eastAsia="PMingLiU" w:hAnsi="Times New Roman" w:cs="Times New Roman"/>
          <w:spacing w:val="20"/>
        </w:rPr>
        <w:t>。</w:t>
      </w:r>
    </w:p>
    <w:p w14:paraId="304B7168" w14:textId="65F819A8" w:rsidR="008A4952" w:rsidRPr="006E3E15" w:rsidRDefault="00D42D3F" w:rsidP="00A110F3">
      <w:pPr>
        <w:overflowPunct w:val="0"/>
        <w:spacing w:after="120" w:line="264" w:lineRule="auto"/>
        <w:ind w:left="425" w:hanging="425"/>
        <w:jc w:val="both"/>
        <w:textAlignment w:val="center"/>
        <w:rPr>
          <w:rFonts w:ascii="Times New Roman" w:eastAsia="PMingLiU" w:hAnsi="Times New Roman" w:cs="Times New Roman"/>
          <w:spacing w:val="20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18834011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27DD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5D54D6" w:rsidRPr="006E3E15">
        <w:rPr>
          <w:rFonts w:ascii="Times New Roman" w:eastAsia="PMingLiU" w:hAnsi="Times New Roman" w:cs="Times New Roman"/>
          <w:spacing w:val="20"/>
        </w:rPr>
        <w:tab/>
      </w:r>
      <w:r w:rsidR="005D54D6" w:rsidRPr="006E3E15">
        <w:rPr>
          <w:rFonts w:ascii="Times New Roman" w:eastAsia="PMingLiU" w:hAnsi="Times New Roman" w:cs="Times New Roman"/>
          <w:spacing w:val="20"/>
        </w:rPr>
        <w:t>申請</w:t>
      </w:r>
      <w:r w:rsidR="005D54D6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第二層階</w:t>
      </w:r>
      <w:r w:rsidR="005D54D6" w:rsidRPr="006E3E15">
        <w:rPr>
          <w:rFonts w:ascii="Times New Roman" w:eastAsia="PMingLiU" w:hAnsi="Times New Roman" w:cs="Times New Roman"/>
          <w:spacing w:val="20"/>
        </w:rPr>
        <w:t>優化學校網頁津貼</w:t>
      </w:r>
      <w:r w:rsidR="005D54D6" w:rsidRPr="006E3E15">
        <w:rPr>
          <w:rFonts w:ascii="Times New Roman" w:eastAsia="PMingLiU" w:hAnsi="Times New Roman" w:cs="Times New Roman" w:hint="eastAsia"/>
          <w:spacing w:val="20"/>
        </w:rPr>
        <w:t>（</w:t>
      </w:r>
      <w:r w:rsidR="005D54D6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津貼額：</w:t>
      </w:r>
      <w:r w:rsidR="005D54D6" w:rsidRPr="006E3E15">
        <w:rPr>
          <w:rFonts w:ascii="Times New Roman" w:eastAsia="PMingLiU" w:hAnsi="Times New Roman" w:cs="Times New Roman" w:hint="eastAsia"/>
          <w:spacing w:val="20"/>
          <w:lang w:val="en-US"/>
        </w:rPr>
        <w:t>20,000</w:t>
      </w:r>
      <w:r w:rsidR="005D54D6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元</w:t>
      </w:r>
      <w:r w:rsidR="005D54D6" w:rsidRPr="006E3E15">
        <w:rPr>
          <w:rFonts w:ascii="Times New Roman" w:eastAsia="PMingLiU" w:hAnsi="Times New Roman" w:cs="Times New Roman" w:hint="eastAsia"/>
          <w:spacing w:val="20"/>
        </w:rPr>
        <w:t>）</w:t>
      </w:r>
      <w:r w:rsidR="005D54D6" w:rsidRPr="006E3E15">
        <w:rPr>
          <w:rFonts w:ascii="Times New Roman" w:eastAsia="PMingLiU" w:hAnsi="Times New Roman" w:cs="Times New Roman"/>
          <w:spacing w:val="20"/>
        </w:rPr>
        <w:t>。本人理解並會遵守教育局通函第</w:t>
      </w:r>
      <w:r w:rsidR="005D54D6" w:rsidRPr="006E3E15">
        <w:rPr>
          <w:rFonts w:ascii="Times New Roman" w:eastAsia="PMingLiU" w:hAnsi="Times New Roman" w:cs="Times New Roman"/>
          <w:spacing w:val="20"/>
        </w:rPr>
        <w:t>126/2020</w:t>
      </w:r>
      <w:r w:rsidR="005D54D6" w:rsidRPr="006E3E15">
        <w:rPr>
          <w:rFonts w:ascii="Times New Roman" w:eastAsia="PMingLiU" w:hAnsi="Times New Roman" w:cs="Times New Roman"/>
          <w:spacing w:val="20"/>
        </w:rPr>
        <w:t>號有關</w:t>
      </w:r>
      <w:r w:rsidR="005D54D6" w:rsidRPr="006E3E15">
        <w:rPr>
          <w:rFonts w:ascii="Times New Roman" w:eastAsia="PMingLiU" w:hAnsi="Times New Roman" w:cs="Times New Roman" w:hint="eastAsia"/>
          <w:spacing w:val="20"/>
        </w:rPr>
        <w:t>優化學校網頁津貼</w:t>
      </w:r>
      <w:r w:rsidR="005D54D6" w:rsidRPr="006E3E15">
        <w:rPr>
          <w:rFonts w:ascii="Times New Roman" w:eastAsia="PMingLiU" w:hAnsi="Times New Roman" w:cs="Times New Roman"/>
          <w:spacing w:val="20"/>
        </w:rPr>
        <w:t>的</w:t>
      </w:r>
      <w:r w:rsidR="00715DF8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安排及要求</w:t>
      </w:r>
      <w:r w:rsidR="005D54D6" w:rsidRPr="006E3E15">
        <w:rPr>
          <w:rFonts w:ascii="Times New Roman" w:eastAsia="PMingLiU" w:hAnsi="Times New Roman" w:cs="Times New Roman"/>
          <w:spacing w:val="20"/>
        </w:rPr>
        <w:t>。</w:t>
      </w:r>
    </w:p>
    <w:p w14:paraId="594A7A85" w14:textId="307B4366" w:rsidR="008A4952" w:rsidRPr="006E3E15" w:rsidRDefault="00D42D3F" w:rsidP="00A110F3">
      <w:pPr>
        <w:overflowPunct w:val="0"/>
        <w:spacing w:line="264" w:lineRule="auto"/>
        <w:ind w:left="426" w:hanging="426"/>
        <w:jc w:val="both"/>
        <w:textAlignment w:val="center"/>
        <w:rPr>
          <w:rFonts w:ascii="Times New Roman" w:eastAsia="PMingLiU" w:hAnsi="Times New Roman" w:cs="Times New Roman"/>
          <w:spacing w:val="20"/>
          <w:lang w:eastAsia="zh-HK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12852410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27DD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5D54D6" w:rsidRPr="006E3E15">
        <w:rPr>
          <w:rFonts w:ascii="Times New Roman" w:eastAsia="PMingLiU" w:hAnsi="Times New Roman" w:cs="Times New Roman"/>
          <w:spacing w:val="20"/>
        </w:rPr>
        <w:tab/>
      </w:r>
      <w:r w:rsidR="005D54D6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無須申請</w:t>
      </w:r>
      <w:r w:rsidR="005D54D6" w:rsidRPr="006E3E15">
        <w:rPr>
          <w:rFonts w:ascii="Times New Roman" w:eastAsia="PMingLiU" w:hAnsi="Times New Roman" w:cs="Times New Roman"/>
          <w:spacing w:val="20"/>
        </w:rPr>
        <w:t>優化學校網頁津貼</w:t>
      </w:r>
      <w:r w:rsidR="005D54D6" w:rsidRPr="006E3E15">
        <w:rPr>
          <w:rFonts w:ascii="Times New Roman" w:eastAsia="PMingLiU" w:hAnsi="Times New Roman" w:cs="Times New Roman" w:hint="eastAsia"/>
          <w:spacing w:val="20"/>
        </w:rPr>
        <w:t>，</w:t>
      </w:r>
      <w:r w:rsidR="005D54D6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現有學校網頁已經符合第一層階</w:t>
      </w:r>
      <w:r w:rsidR="005D54D6" w:rsidRPr="006E3E15">
        <w:rPr>
          <w:rFonts w:ascii="Times New Roman" w:eastAsia="PMingLiU" w:hAnsi="Times New Roman" w:cs="Times New Roman" w:hint="eastAsia"/>
          <w:spacing w:val="20"/>
          <w:lang w:eastAsia="zh-HK"/>
        </w:rPr>
        <w:t xml:space="preserve"> </w:t>
      </w:r>
      <w:r w:rsidR="00022825" w:rsidRPr="006E3E15">
        <w:rPr>
          <w:rFonts w:ascii="Times New Roman" w:eastAsia="PMingLiU" w:hAnsi="Times New Roman" w:cs="Times New Roman" w:hint="eastAsia"/>
          <w:spacing w:val="20"/>
          <w:lang w:val="en-US"/>
        </w:rPr>
        <w:t>／</w:t>
      </w:r>
      <w:r w:rsidR="005D54D6" w:rsidRPr="006E3E15">
        <w:rPr>
          <w:rFonts w:ascii="Times New Roman" w:eastAsia="PMingLiU" w:hAnsi="Times New Roman" w:cs="Times New Roman"/>
          <w:spacing w:val="20"/>
        </w:rPr>
        <w:t xml:space="preserve"> </w:t>
      </w:r>
      <w:r w:rsidR="005D54D6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第二層階</w:t>
      </w:r>
      <w:r w:rsidR="005D54D6" w:rsidRPr="006E3E15">
        <w:rPr>
          <w:rFonts w:ascii="Times New Roman" w:eastAsia="PMingLiU" w:hAnsi="Times New Roman" w:cs="Times New Roman" w:hint="eastAsia"/>
          <w:spacing w:val="20"/>
          <w:vertAlign w:val="superscript"/>
        </w:rPr>
        <w:t>#</w:t>
      </w:r>
      <w:r w:rsidR="005D54D6" w:rsidRPr="006E3E15">
        <w:rPr>
          <w:rFonts w:ascii="Times New Roman" w:eastAsia="PMingLiU" w:hAnsi="Times New Roman" w:cs="Times New Roman"/>
          <w:spacing w:val="20"/>
        </w:rPr>
        <w:t>優化學校網頁津貼</w:t>
      </w:r>
      <w:r w:rsidR="005D54D6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的相關要求</w:t>
      </w:r>
      <w:r w:rsidR="009F00AC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，而在現階段沒有計劃作進一步的優化。</w:t>
      </w:r>
    </w:p>
    <w:p w14:paraId="194B350F" w14:textId="77777777" w:rsidR="004B1E2F" w:rsidRPr="006E3E15" w:rsidRDefault="004B1E2F" w:rsidP="00A110F3">
      <w:pPr>
        <w:overflowPunct w:val="0"/>
        <w:spacing w:line="264" w:lineRule="auto"/>
        <w:ind w:left="426" w:hanging="426"/>
        <w:jc w:val="both"/>
        <w:textAlignment w:val="center"/>
        <w:rPr>
          <w:rFonts w:ascii="Times New Roman" w:eastAsia="PMingLiU" w:hAnsi="Times New Roman" w:cs="Times New Roman"/>
          <w:spacing w:val="20"/>
          <w:sz w:val="21"/>
          <w:szCs w:val="21"/>
          <w:lang w:eastAsia="zh-HK"/>
        </w:rPr>
      </w:pPr>
    </w:p>
    <w:p w14:paraId="753F33C6" w14:textId="3C887C8F" w:rsidR="004B1E2F" w:rsidRPr="006E3E15" w:rsidRDefault="004B1E2F" w:rsidP="004B1E2F">
      <w:pPr>
        <w:overflowPunct w:val="0"/>
        <w:spacing w:line="264" w:lineRule="auto"/>
        <w:jc w:val="both"/>
        <w:textAlignment w:val="center"/>
        <w:rPr>
          <w:rFonts w:ascii="Times New Roman" w:eastAsia="PMingLiU" w:hAnsi="Times New Roman" w:cs="Times New Roman"/>
          <w:spacing w:val="20"/>
          <w:lang w:eastAsia="zh-HK"/>
        </w:rPr>
      </w:pPr>
      <w:r w:rsidRPr="006E3E15">
        <w:rPr>
          <w:rFonts w:ascii="Times New Roman" w:eastAsia="PMingLiU" w:hAnsi="Times New Roman" w:cs="Times New Roman" w:hint="eastAsia"/>
          <w:spacing w:val="20"/>
          <w:lang w:eastAsia="zh-HK"/>
        </w:rPr>
        <w:t>本人同時承諾，如本幼</w:t>
      </w:r>
      <w:r w:rsidRPr="006E3E15">
        <w:rPr>
          <w:rFonts w:ascii="Times New Roman" w:eastAsia="PMingLiU" w:hAnsi="Times New Roman" w:cs="Times New Roman" w:hint="eastAsia"/>
          <w:spacing w:val="20"/>
        </w:rPr>
        <w:t>稚園</w:t>
      </w:r>
      <w:r w:rsidRPr="006E3E15">
        <w:rPr>
          <w:rFonts w:ascii="Times New Roman" w:eastAsia="PMingLiU" w:hAnsi="Times New Roman" w:cs="Times New Roman" w:hint="eastAsia"/>
          <w:spacing w:val="20"/>
          <w:lang w:eastAsia="zh-HK"/>
        </w:rPr>
        <w:t>在獲發津貼後並沒有按本通函所列的要求優化學校網頁，</w:t>
      </w:r>
      <w:r w:rsidR="00B9096C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或</w:t>
      </w:r>
      <w:r w:rsidR="00643586" w:rsidRPr="006E3E15">
        <w:rPr>
          <w:rFonts w:ascii="Times New Roman" w:eastAsia="PMingLiU" w:hAnsi="Times New Roman" w:cs="Times New Roman" w:hint="eastAsia"/>
          <w:spacing w:val="20"/>
          <w:lang w:val="en-US"/>
        </w:rPr>
        <w:t>在</w:t>
      </w:r>
      <w:r w:rsidR="00643586" w:rsidRPr="006E3E15">
        <w:rPr>
          <w:rFonts w:ascii="Times New Roman" w:eastAsia="PMingLiU" w:hAnsi="Times New Roman" w:cs="Times New Roman" w:hint="eastAsia"/>
          <w:spacing w:val="20"/>
          <w:lang w:val="en-US"/>
        </w:rPr>
        <w:t>2024/25</w:t>
      </w:r>
      <w:r w:rsidR="00643586" w:rsidRPr="006E3E15">
        <w:rPr>
          <w:rFonts w:ascii="Times New Roman" w:eastAsia="PMingLiU" w:hAnsi="Times New Roman" w:cs="Times New Roman" w:hint="eastAsia"/>
          <w:spacing w:val="20"/>
          <w:lang w:val="en-US"/>
        </w:rPr>
        <w:t>學年結束前停辦、被撤銷參加計劃的資格或退出計劃</w:t>
      </w:r>
      <w:r w:rsidR="00B9096C" w:rsidRPr="006E3E15">
        <w:rPr>
          <w:rFonts w:ascii="Times New Roman" w:eastAsia="PMingLiU" w:hAnsi="Times New Roman" w:cs="Times New Roman" w:hint="eastAsia"/>
          <w:spacing w:val="20"/>
          <w:lang w:val="en-US"/>
        </w:rPr>
        <w:t>，</w:t>
      </w:r>
      <w:r w:rsidRPr="006E3E15">
        <w:rPr>
          <w:rFonts w:ascii="Times New Roman" w:eastAsia="PMingLiU" w:hAnsi="Times New Roman" w:cs="Times New Roman" w:hint="eastAsia"/>
          <w:spacing w:val="20"/>
          <w:lang w:eastAsia="zh-HK"/>
        </w:rPr>
        <w:t>本幼</w:t>
      </w:r>
      <w:r w:rsidRPr="006E3E15">
        <w:rPr>
          <w:rFonts w:ascii="Times New Roman" w:eastAsia="PMingLiU" w:hAnsi="Times New Roman" w:cs="Times New Roman" w:hint="eastAsia"/>
          <w:spacing w:val="20"/>
        </w:rPr>
        <w:t>稚園</w:t>
      </w:r>
      <w:r w:rsidR="000A5E05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會</w:t>
      </w:r>
      <w:r w:rsidRPr="006E3E15">
        <w:rPr>
          <w:rFonts w:ascii="Times New Roman" w:eastAsia="PMingLiU" w:hAnsi="Times New Roman" w:cs="Times New Roman" w:hint="eastAsia"/>
          <w:spacing w:val="20"/>
          <w:lang w:eastAsia="zh-HK"/>
        </w:rPr>
        <w:t>將有關津貼全數退還教育局。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827"/>
      </w:tblGrid>
      <w:tr w:rsidR="00C8583A" w:rsidRPr="006E3E15" w14:paraId="65B05F72" w14:textId="77777777" w:rsidTr="00E31719">
        <w:trPr>
          <w:trHeight w:val="907"/>
        </w:trPr>
        <w:tc>
          <w:tcPr>
            <w:tcW w:w="3119" w:type="dxa"/>
          </w:tcPr>
          <w:p w14:paraId="14B21D08" w14:textId="77777777" w:rsidR="00C8583A" w:rsidRPr="006E3E15" w:rsidRDefault="002D1027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noProof/>
                <w:spacing w:val="20"/>
              </w:rPr>
            </w:pPr>
            <w:r w:rsidRPr="006E3E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8E809" wp14:editId="66D67E7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0180</wp:posOffset>
                      </wp:positionV>
                      <wp:extent cx="1840230" cy="1840230"/>
                      <wp:effectExtent l="0" t="0" r="13970" b="13970"/>
                      <wp:wrapNone/>
                      <wp:docPr id="19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BC6B09" w14:textId="77777777" w:rsidR="00F7061D" w:rsidRPr="00B243A2" w:rsidRDefault="00F7061D" w:rsidP="00B243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43A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8E809" id="Oval 1" o:spid="_x0000_s1026" style="position:absolute;left:0;text-align:left;margin-left:-5.35pt;margin-top:13.4pt;width:144.9pt;height:14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" filled="f" strokecolor="black [3213]" strokeweight="1pt">
                      <v:stroke joinstyle="miter"/>
                      <v:textbox>
                        <w:txbxContent>
                          <w:p w14:paraId="6ABC6B09" w14:textId="77777777" w:rsidR="00F7061D" w:rsidRPr="00B243A2" w:rsidRDefault="00F7061D" w:rsidP="00B243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43A2">
                              <w:rPr>
                                <w:rFonts w:hint="eastAsia"/>
                                <w:color w:val="000000" w:themeColor="text1"/>
                              </w:rPr>
                              <w:t>學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77" w:type="dxa"/>
            <w:vAlign w:val="bottom"/>
          </w:tcPr>
          <w:p w14:paraId="1010772E" w14:textId="77777777" w:rsidR="00C8583A" w:rsidRPr="006E3E15" w:rsidRDefault="00C8583A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學校中文全名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*</w:t>
            </w:r>
            <w:r w:rsidRPr="006E3E15">
              <w:rPr>
                <w:rFonts w:ascii="Times New Roman" w:eastAsia="PMingLiU" w:hAnsi="Times New Roman" w:cs="Times New Roman"/>
                <w:spacing w:val="20"/>
              </w:rPr>
              <w:t>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2B8C6D2" w14:textId="52AF4AF9" w:rsidR="00C8583A" w:rsidRPr="00315000" w:rsidRDefault="009F27EB" w:rsidP="00E31719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C8583A" w:rsidRPr="006E3E15" w14:paraId="0E4598E2" w14:textId="77777777" w:rsidTr="00E31719">
        <w:trPr>
          <w:trHeight w:val="907"/>
        </w:trPr>
        <w:tc>
          <w:tcPr>
            <w:tcW w:w="3119" w:type="dxa"/>
            <w:vMerge w:val="restart"/>
          </w:tcPr>
          <w:p w14:paraId="3A4A8D9A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59272A14" w14:textId="77777777" w:rsidR="00C8583A" w:rsidRPr="006E3E15" w:rsidRDefault="00C8583A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學校英文全名</w:t>
            </w:r>
            <w:r w:rsidRPr="006E3E15">
              <w:rPr>
                <w:rFonts w:ascii="Times New Roman" w:eastAsia="PMingLiU" w:hAnsi="Times New Roman" w:cs="Times New Roman"/>
                <w:spacing w:val="20"/>
              </w:rPr>
              <w:t>*</w:t>
            </w:r>
            <w:r w:rsidRPr="006E3E15">
              <w:rPr>
                <w:rFonts w:ascii="Times New Roman" w:eastAsia="PMingLiU" w:hAnsi="Times New Roman" w:cs="Times New Roman"/>
                <w:spacing w:val="20"/>
              </w:rPr>
              <w:t>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3900" w14:textId="7BB93B4B" w:rsidR="00C8583A" w:rsidRPr="00315000" w:rsidRDefault="009F27EB" w:rsidP="00E31719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C8583A" w:rsidRPr="006E3E15" w14:paraId="3B501B96" w14:textId="77777777" w:rsidTr="0073241A">
        <w:trPr>
          <w:trHeight w:val="907"/>
        </w:trPr>
        <w:tc>
          <w:tcPr>
            <w:tcW w:w="3119" w:type="dxa"/>
            <w:vMerge/>
          </w:tcPr>
          <w:p w14:paraId="1F06CE73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632ADC08" w14:textId="77777777" w:rsidR="00C8583A" w:rsidRPr="006E3E15" w:rsidRDefault="00C8583A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學校編號及校址編號</w:t>
            </w:r>
            <w:r w:rsidR="00423138" w:rsidRPr="006E3E15">
              <w:rPr>
                <w:rFonts w:ascii="Times New Roman" w:eastAsia="PMingLiU" w:hAnsi="Times New Roman" w:cs="Times New Roman"/>
                <w:spacing w:val="20"/>
              </w:rPr>
              <w:t>：</w:t>
            </w:r>
          </w:p>
          <w:p w14:paraId="7E47F8F7" w14:textId="77777777" w:rsidR="00C8583A" w:rsidRPr="006E3E15" w:rsidRDefault="00C8583A" w:rsidP="000C0D2C">
            <w:pPr>
              <w:overflowPunct w:val="0"/>
              <w:spacing w:line="264" w:lineRule="auto"/>
              <w:ind w:right="182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(</w:t>
            </w:r>
            <w:r w:rsidR="00FD38C1"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格式</w:t>
            </w:r>
            <w:r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：</w:t>
            </w:r>
            <w:r w:rsidR="00FD38C1"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xxxxxx</w:t>
            </w:r>
            <w:r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-0001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2728AC" w14:textId="60F1FF7F" w:rsidR="00C8583A" w:rsidRPr="006E3E15" w:rsidRDefault="007D2B79" w:rsidP="0073241A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  <w:r w:rsidR="00C8583A" w:rsidRPr="006E3E15">
              <w:rPr>
                <w:rFonts w:ascii="Times New Roman" w:eastAsia="PMingLiU" w:hAnsi="Times New Roman" w:cs="Times New Roman"/>
                <w:spacing w:val="20"/>
              </w:rPr>
              <w:t>－</w:t>
            </w:r>
            <w:r w:rsidR="009F27EB"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27EB"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 w:rsidR="009F27EB">
              <w:rPr>
                <w:rFonts w:ascii="Times New Roman" w:eastAsia="PMingLiU" w:hAnsi="Times New Roman" w:cs="Times New Roman"/>
                <w:spacing w:val="20"/>
              </w:rPr>
            </w:r>
            <w:r w:rsidR="009F27EB"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F27EB"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C8583A" w:rsidRPr="006E3E15" w14:paraId="620F9ABB" w14:textId="77777777" w:rsidTr="000C0D2C">
        <w:trPr>
          <w:trHeight w:val="907"/>
        </w:trPr>
        <w:tc>
          <w:tcPr>
            <w:tcW w:w="3119" w:type="dxa"/>
            <w:vMerge/>
          </w:tcPr>
          <w:p w14:paraId="0B3F1FD0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0FB42BA2" w14:textId="77777777" w:rsidR="00C8583A" w:rsidRPr="006E3E15" w:rsidRDefault="00C8583A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校監簽署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DFA9AC1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</w:tr>
      <w:tr w:rsidR="00C8583A" w:rsidRPr="006E3E15" w14:paraId="41A48F25" w14:textId="77777777" w:rsidTr="0073241A">
        <w:trPr>
          <w:trHeight w:val="907"/>
        </w:trPr>
        <w:tc>
          <w:tcPr>
            <w:tcW w:w="3119" w:type="dxa"/>
            <w:vMerge/>
          </w:tcPr>
          <w:p w14:paraId="0BAFCFC1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72C1CE17" w14:textId="77777777" w:rsidR="00C8583A" w:rsidRPr="006E3E15" w:rsidRDefault="00C8583A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校監姓名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C444A" w14:textId="3E5F23B8" w:rsidR="00C8583A" w:rsidRPr="00315000" w:rsidRDefault="00E71C1E" w:rsidP="0073241A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C8583A" w:rsidRPr="006E3E15" w14:paraId="4CB2EE76" w14:textId="77777777" w:rsidTr="0073241A">
        <w:trPr>
          <w:trHeight w:val="758"/>
        </w:trPr>
        <w:tc>
          <w:tcPr>
            <w:tcW w:w="3119" w:type="dxa"/>
            <w:vMerge/>
          </w:tcPr>
          <w:p w14:paraId="6114441F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6186569D" w14:textId="77777777" w:rsidR="00C8583A" w:rsidRPr="006E3E15" w:rsidRDefault="00C8583A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日期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79B5C0D0" w14:textId="4A6DAD7F" w:rsidR="00C8583A" w:rsidRPr="00315000" w:rsidRDefault="00E71C1E" w:rsidP="0073241A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941527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</w:tbl>
    <w:p w14:paraId="07730B4C" w14:textId="77777777" w:rsidR="005D54D6" w:rsidRPr="006E3E15" w:rsidRDefault="006769E1" w:rsidP="000C0D2C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sz w:val="20"/>
          <w:szCs w:val="20"/>
        </w:rPr>
      </w:pPr>
      <w:r w:rsidRPr="006E3E15">
        <w:rPr>
          <w:rFonts w:ascii="Times New Roman" w:eastAsia="PMingLiU" w:hAnsi="Times New Roman" w:cs="Times New Roman" w:hint="eastAsia"/>
          <w:spacing w:val="20"/>
          <w:sz w:val="20"/>
          <w:szCs w:val="20"/>
          <w:vertAlign w:val="superscript"/>
        </w:rPr>
        <w:t>#</w:t>
      </w:r>
      <w:r w:rsidR="00432BB0" w:rsidRPr="006E3E15">
        <w:rPr>
          <w:rFonts w:ascii="Times New Roman" w:eastAsia="PMingLiU" w:hAnsi="Times New Roman" w:cs="Times New Roman"/>
          <w:spacing w:val="20"/>
          <w:sz w:val="20"/>
          <w:szCs w:val="20"/>
          <w:vertAlign w:val="superscript"/>
        </w:rPr>
        <w:t xml:space="preserve"> </w:t>
      </w:r>
      <w:r w:rsidRPr="006E3E15">
        <w:rPr>
          <w:rFonts w:ascii="Times New Roman" w:eastAsia="PMingLiU" w:hAnsi="Times New Roman" w:cs="Times New Roman" w:hint="eastAsia"/>
          <w:spacing w:val="20"/>
          <w:sz w:val="20"/>
          <w:szCs w:val="20"/>
          <w:lang w:eastAsia="zh-HK"/>
        </w:rPr>
        <w:t>請刪去不適用者</w:t>
      </w:r>
    </w:p>
    <w:p w14:paraId="638521B2" w14:textId="1ECEBFA2" w:rsidR="00DE2566" w:rsidRPr="006E3E15" w:rsidRDefault="001F653B" w:rsidP="00DE2566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lang w:val="en-US"/>
        </w:rPr>
      </w:pP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*</w:t>
      </w:r>
      <w:r w:rsidR="00432BB0" w:rsidRPr="006E3E15">
        <w:rPr>
          <w:rFonts w:ascii="Times New Roman" w:eastAsia="PMingLiU" w:hAnsi="Times New Roman" w:cs="Times New Roman"/>
          <w:spacing w:val="20"/>
          <w:sz w:val="20"/>
          <w:szCs w:val="20"/>
          <w:vertAlign w:val="superscript"/>
        </w:rPr>
        <w:t xml:space="preserve"> </w:t>
      </w: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須與印章一致</w:t>
      </w:r>
    </w:p>
    <w:sectPr w:rsidR="00DE2566" w:rsidRPr="006E3E15" w:rsidSect="00A80848">
      <w:footerReference w:type="even" r:id="rId8"/>
      <w:footerReference w:type="default" r:id="rId9"/>
      <w:pgSz w:w="11900" w:h="16840"/>
      <w:pgMar w:top="1418" w:right="1247" w:bottom="1418" w:left="124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F2578" w14:textId="77777777" w:rsidR="00D42D3F" w:rsidRDefault="00D42D3F" w:rsidP="00F63B48">
      <w:r>
        <w:separator/>
      </w:r>
    </w:p>
  </w:endnote>
  <w:endnote w:type="continuationSeparator" w:id="0">
    <w:p w14:paraId="1998BDCA" w14:textId="77777777" w:rsidR="00D42D3F" w:rsidRDefault="00D42D3F" w:rsidP="00F6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D97C1" w14:textId="77777777" w:rsidR="00F7061D" w:rsidRDefault="00DA7DCE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7061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F3A73F" w14:textId="77777777" w:rsidR="00F7061D" w:rsidRDefault="00F70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CF45" w14:textId="77777777" w:rsidR="00F7061D" w:rsidRDefault="00F7061D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45166" w14:textId="4173A450" w:rsidR="00294B38" w:rsidRPr="00B8453D" w:rsidRDefault="00DA7DCE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="00294B38"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ED3183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5438CE5" w14:textId="77777777" w:rsidR="00294B38" w:rsidRPr="00B8453D" w:rsidRDefault="00294B3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1F3F3" w14:textId="77777777" w:rsidR="00D42D3F" w:rsidRDefault="00D42D3F" w:rsidP="00F63B48">
      <w:r>
        <w:separator/>
      </w:r>
    </w:p>
  </w:footnote>
  <w:footnote w:type="continuationSeparator" w:id="0">
    <w:p w14:paraId="2A479FC1" w14:textId="77777777" w:rsidR="00D42D3F" w:rsidRDefault="00D42D3F" w:rsidP="00F6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ctiveWritingStyle w:appName="MSWord" w:lang="en-HK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1e2X9/FWeMKPqX1ePoN2v4naqSH9gtjUEhZ+16FMO8tWms0+dabZvKs/w9ZPb0KkLVNPgXXls08bnfv7R4+iiA==" w:salt="CXP5ltpEuD1u9z9gegnID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59"/>
    <w:rsid w:val="000064A0"/>
    <w:rsid w:val="000138F0"/>
    <w:rsid w:val="00022825"/>
    <w:rsid w:val="00026DCE"/>
    <w:rsid w:val="0003098A"/>
    <w:rsid w:val="00031645"/>
    <w:rsid w:val="00034148"/>
    <w:rsid w:val="000467A1"/>
    <w:rsid w:val="00054ECB"/>
    <w:rsid w:val="00057BED"/>
    <w:rsid w:val="000705A7"/>
    <w:rsid w:val="0007491D"/>
    <w:rsid w:val="000761AF"/>
    <w:rsid w:val="00083AA0"/>
    <w:rsid w:val="0008492E"/>
    <w:rsid w:val="00091451"/>
    <w:rsid w:val="000A437F"/>
    <w:rsid w:val="000A5E05"/>
    <w:rsid w:val="000A662B"/>
    <w:rsid w:val="000A73EA"/>
    <w:rsid w:val="000A7E27"/>
    <w:rsid w:val="000B576C"/>
    <w:rsid w:val="000C0D2C"/>
    <w:rsid w:val="000C3167"/>
    <w:rsid w:val="000D213B"/>
    <w:rsid w:val="000D3CCF"/>
    <w:rsid w:val="000D5A75"/>
    <w:rsid w:val="000D712E"/>
    <w:rsid w:val="000D7D1F"/>
    <w:rsid w:val="000F036F"/>
    <w:rsid w:val="000F07EC"/>
    <w:rsid w:val="000F33D2"/>
    <w:rsid w:val="000F7486"/>
    <w:rsid w:val="001202FB"/>
    <w:rsid w:val="00124E59"/>
    <w:rsid w:val="00127E59"/>
    <w:rsid w:val="001343B0"/>
    <w:rsid w:val="001368F3"/>
    <w:rsid w:val="00144CE4"/>
    <w:rsid w:val="00146703"/>
    <w:rsid w:val="00152739"/>
    <w:rsid w:val="00153990"/>
    <w:rsid w:val="00163029"/>
    <w:rsid w:val="00166F9C"/>
    <w:rsid w:val="00181E31"/>
    <w:rsid w:val="00183093"/>
    <w:rsid w:val="0019068A"/>
    <w:rsid w:val="001A6042"/>
    <w:rsid w:val="001A6A8B"/>
    <w:rsid w:val="001B50A9"/>
    <w:rsid w:val="001B6378"/>
    <w:rsid w:val="001C2BC8"/>
    <w:rsid w:val="001D54CA"/>
    <w:rsid w:val="001E1E12"/>
    <w:rsid w:val="001E6779"/>
    <w:rsid w:val="001E7D25"/>
    <w:rsid w:val="001F4885"/>
    <w:rsid w:val="001F653B"/>
    <w:rsid w:val="001F6E65"/>
    <w:rsid w:val="002045F4"/>
    <w:rsid w:val="00213847"/>
    <w:rsid w:val="00221C4F"/>
    <w:rsid w:val="002234D3"/>
    <w:rsid w:val="00225785"/>
    <w:rsid w:val="00230CAF"/>
    <w:rsid w:val="00230F88"/>
    <w:rsid w:val="00246982"/>
    <w:rsid w:val="00250B70"/>
    <w:rsid w:val="002517E1"/>
    <w:rsid w:val="00257BF8"/>
    <w:rsid w:val="00257CC6"/>
    <w:rsid w:val="00261332"/>
    <w:rsid w:val="002644EB"/>
    <w:rsid w:val="00270C89"/>
    <w:rsid w:val="00272D37"/>
    <w:rsid w:val="002803AB"/>
    <w:rsid w:val="00282559"/>
    <w:rsid w:val="00294B38"/>
    <w:rsid w:val="002A2BF0"/>
    <w:rsid w:val="002A5224"/>
    <w:rsid w:val="002A62FE"/>
    <w:rsid w:val="002B52D1"/>
    <w:rsid w:val="002D1027"/>
    <w:rsid w:val="002E05D7"/>
    <w:rsid w:val="002E18B7"/>
    <w:rsid w:val="002E37E2"/>
    <w:rsid w:val="002E43FC"/>
    <w:rsid w:val="002E505A"/>
    <w:rsid w:val="002E6E89"/>
    <w:rsid w:val="002F7DC6"/>
    <w:rsid w:val="00307678"/>
    <w:rsid w:val="00315000"/>
    <w:rsid w:val="00315553"/>
    <w:rsid w:val="00343497"/>
    <w:rsid w:val="003458DC"/>
    <w:rsid w:val="003517EC"/>
    <w:rsid w:val="00360A8E"/>
    <w:rsid w:val="00360F87"/>
    <w:rsid w:val="00377435"/>
    <w:rsid w:val="00377589"/>
    <w:rsid w:val="0038129B"/>
    <w:rsid w:val="00387C46"/>
    <w:rsid w:val="0039458B"/>
    <w:rsid w:val="003A7179"/>
    <w:rsid w:val="003C2AA6"/>
    <w:rsid w:val="003C375C"/>
    <w:rsid w:val="003C5584"/>
    <w:rsid w:val="003C7874"/>
    <w:rsid w:val="003D3DD0"/>
    <w:rsid w:val="003E322C"/>
    <w:rsid w:val="003E3722"/>
    <w:rsid w:val="003F1C18"/>
    <w:rsid w:val="0040091B"/>
    <w:rsid w:val="00410149"/>
    <w:rsid w:val="0041044B"/>
    <w:rsid w:val="004114F4"/>
    <w:rsid w:val="00416783"/>
    <w:rsid w:val="004223D1"/>
    <w:rsid w:val="00423138"/>
    <w:rsid w:val="004321F5"/>
    <w:rsid w:val="00432BB0"/>
    <w:rsid w:val="00436DBD"/>
    <w:rsid w:val="00441B7A"/>
    <w:rsid w:val="004424B0"/>
    <w:rsid w:val="00444369"/>
    <w:rsid w:val="0045260E"/>
    <w:rsid w:val="00454827"/>
    <w:rsid w:val="004564D1"/>
    <w:rsid w:val="00456C13"/>
    <w:rsid w:val="00460B81"/>
    <w:rsid w:val="004659FE"/>
    <w:rsid w:val="00475D2E"/>
    <w:rsid w:val="0048247D"/>
    <w:rsid w:val="0048264C"/>
    <w:rsid w:val="004829D8"/>
    <w:rsid w:val="00495AF6"/>
    <w:rsid w:val="004A6120"/>
    <w:rsid w:val="004B1E2F"/>
    <w:rsid w:val="004B4F26"/>
    <w:rsid w:val="004C27DD"/>
    <w:rsid w:val="004D54F1"/>
    <w:rsid w:val="004E12DC"/>
    <w:rsid w:val="004E24E4"/>
    <w:rsid w:val="004F23E0"/>
    <w:rsid w:val="004F36FC"/>
    <w:rsid w:val="005041D7"/>
    <w:rsid w:val="00504584"/>
    <w:rsid w:val="005052A9"/>
    <w:rsid w:val="00520CFC"/>
    <w:rsid w:val="00521014"/>
    <w:rsid w:val="00525E59"/>
    <w:rsid w:val="0053006B"/>
    <w:rsid w:val="00541EE4"/>
    <w:rsid w:val="00553D57"/>
    <w:rsid w:val="00553F2D"/>
    <w:rsid w:val="005553E1"/>
    <w:rsid w:val="00560796"/>
    <w:rsid w:val="005739AB"/>
    <w:rsid w:val="00573CDD"/>
    <w:rsid w:val="005A3DB1"/>
    <w:rsid w:val="005A6148"/>
    <w:rsid w:val="005A6E03"/>
    <w:rsid w:val="005B1666"/>
    <w:rsid w:val="005B21C2"/>
    <w:rsid w:val="005C002D"/>
    <w:rsid w:val="005D54D6"/>
    <w:rsid w:val="005F3065"/>
    <w:rsid w:val="005F4F9A"/>
    <w:rsid w:val="005F68F4"/>
    <w:rsid w:val="006038CF"/>
    <w:rsid w:val="00603D2E"/>
    <w:rsid w:val="00605001"/>
    <w:rsid w:val="006069AD"/>
    <w:rsid w:val="00610F1B"/>
    <w:rsid w:val="00624BEC"/>
    <w:rsid w:val="00631548"/>
    <w:rsid w:val="006340F3"/>
    <w:rsid w:val="006372B5"/>
    <w:rsid w:val="00643586"/>
    <w:rsid w:val="00652F5B"/>
    <w:rsid w:val="00653DB8"/>
    <w:rsid w:val="00663CB5"/>
    <w:rsid w:val="00673ABF"/>
    <w:rsid w:val="006769E1"/>
    <w:rsid w:val="00677AD2"/>
    <w:rsid w:val="00682B73"/>
    <w:rsid w:val="00683168"/>
    <w:rsid w:val="00685A18"/>
    <w:rsid w:val="00687BAF"/>
    <w:rsid w:val="00692BDB"/>
    <w:rsid w:val="0069530F"/>
    <w:rsid w:val="006A1470"/>
    <w:rsid w:val="006A1960"/>
    <w:rsid w:val="006A4917"/>
    <w:rsid w:val="006C5601"/>
    <w:rsid w:val="006D2EB4"/>
    <w:rsid w:val="006E3787"/>
    <w:rsid w:val="006E3E15"/>
    <w:rsid w:val="006E54B9"/>
    <w:rsid w:val="006E6CF0"/>
    <w:rsid w:val="006F37C6"/>
    <w:rsid w:val="00715DF8"/>
    <w:rsid w:val="00716D1F"/>
    <w:rsid w:val="00726DF0"/>
    <w:rsid w:val="00727D17"/>
    <w:rsid w:val="00731C7F"/>
    <w:rsid w:val="0073241A"/>
    <w:rsid w:val="007326EF"/>
    <w:rsid w:val="007342DB"/>
    <w:rsid w:val="00744E0C"/>
    <w:rsid w:val="00756C6A"/>
    <w:rsid w:val="0076020A"/>
    <w:rsid w:val="007636A8"/>
    <w:rsid w:val="00766646"/>
    <w:rsid w:val="00767C9E"/>
    <w:rsid w:val="00770126"/>
    <w:rsid w:val="007837E3"/>
    <w:rsid w:val="00785563"/>
    <w:rsid w:val="007864D4"/>
    <w:rsid w:val="00794EDD"/>
    <w:rsid w:val="00797BA7"/>
    <w:rsid w:val="007B71A3"/>
    <w:rsid w:val="007C262F"/>
    <w:rsid w:val="007D2B79"/>
    <w:rsid w:val="007D3DD4"/>
    <w:rsid w:val="007D6E1B"/>
    <w:rsid w:val="007D7AC1"/>
    <w:rsid w:val="00800F6F"/>
    <w:rsid w:val="008064C9"/>
    <w:rsid w:val="00807565"/>
    <w:rsid w:val="00813890"/>
    <w:rsid w:val="00822DF5"/>
    <w:rsid w:val="008247B8"/>
    <w:rsid w:val="0082580C"/>
    <w:rsid w:val="0084181D"/>
    <w:rsid w:val="00846303"/>
    <w:rsid w:val="00854DDD"/>
    <w:rsid w:val="008710DE"/>
    <w:rsid w:val="0087365E"/>
    <w:rsid w:val="00881275"/>
    <w:rsid w:val="00882B44"/>
    <w:rsid w:val="0089195D"/>
    <w:rsid w:val="00894BCE"/>
    <w:rsid w:val="00895317"/>
    <w:rsid w:val="008A3200"/>
    <w:rsid w:val="008A3761"/>
    <w:rsid w:val="008A3CC6"/>
    <w:rsid w:val="008A4952"/>
    <w:rsid w:val="008A5366"/>
    <w:rsid w:val="008B0A31"/>
    <w:rsid w:val="008B319A"/>
    <w:rsid w:val="008C29F8"/>
    <w:rsid w:val="008D0CE7"/>
    <w:rsid w:val="008D53C5"/>
    <w:rsid w:val="008E01E6"/>
    <w:rsid w:val="008E69EF"/>
    <w:rsid w:val="009034E8"/>
    <w:rsid w:val="00907959"/>
    <w:rsid w:val="00910CA0"/>
    <w:rsid w:val="00921DD9"/>
    <w:rsid w:val="0093702F"/>
    <w:rsid w:val="00941527"/>
    <w:rsid w:val="00941CD2"/>
    <w:rsid w:val="00944B81"/>
    <w:rsid w:val="009504C2"/>
    <w:rsid w:val="00957A23"/>
    <w:rsid w:val="00960088"/>
    <w:rsid w:val="00966D99"/>
    <w:rsid w:val="0096794B"/>
    <w:rsid w:val="0097724D"/>
    <w:rsid w:val="00983058"/>
    <w:rsid w:val="00984B78"/>
    <w:rsid w:val="009930D8"/>
    <w:rsid w:val="0099412C"/>
    <w:rsid w:val="0099454E"/>
    <w:rsid w:val="009B784D"/>
    <w:rsid w:val="009C0B40"/>
    <w:rsid w:val="009C5FD6"/>
    <w:rsid w:val="009C78CC"/>
    <w:rsid w:val="009D2F71"/>
    <w:rsid w:val="009E43D3"/>
    <w:rsid w:val="009E55B3"/>
    <w:rsid w:val="009E6291"/>
    <w:rsid w:val="009F00AC"/>
    <w:rsid w:val="009F0F97"/>
    <w:rsid w:val="009F17CA"/>
    <w:rsid w:val="009F27EB"/>
    <w:rsid w:val="009F3105"/>
    <w:rsid w:val="009F6285"/>
    <w:rsid w:val="00A110F3"/>
    <w:rsid w:val="00A13E38"/>
    <w:rsid w:val="00A13EAF"/>
    <w:rsid w:val="00A162C1"/>
    <w:rsid w:val="00A1744D"/>
    <w:rsid w:val="00A33CDB"/>
    <w:rsid w:val="00A42DC2"/>
    <w:rsid w:val="00A43D9F"/>
    <w:rsid w:val="00A5516B"/>
    <w:rsid w:val="00A55BDD"/>
    <w:rsid w:val="00A6466C"/>
    <w:rsid w:val="00A64BB7"/>
    <w:rsid w:val="00A66F83"/>
    <w:rsid w:val="00A7041B"/>
    <w:rsid w:val="00A80848"/>
    <w:rsid w:val="00A87323"/>
    <w:rsid w:val="00A8767B"/>
    <w:rsid w:val="00A92A12"/>
    <w:rsid w:val="00A95B87"/>
    <w:rsid w:val="00A97AD4"/>
    <w:rsid w:val="00AA0FF2"/>
    <w:rsid w:val="00AA4EDE"/>
    <w:rsid w:val="00AB02C2"/>
    <w:rsid w:val="00AB082C"/>
    <w:rsid w:val="00AB1AFD"/>
    <w:rsid w:val="00AB2A60"/>
    <w:rsid w:val="00AB38E3"/>
    <w:rsid w:val="00AC38CD"/>
    <w:rsid w:val="00AC4685"/>
    <w:rsid w:val="00AC6139"/>
    <w:rsid w:val="00AD78BC"/>
    <w:rsid w:val="00AE7A11"/>
    <w:rsid w:val="00AF1B58"/>
    <w:rsid w:val="00AF6C8C"/>
    <w:rsid w:val="00AF7D78"/>
    <w:rsid w:val="00B01E86"/>
    <w:rsid w:val="00B0745E"/>
    <w:rsid w:val="00B14EAB"/>
    <w:rsid w:val="00B1685E"/>
    <w:rsid w:val="00B20F5E"/>
    <w:rsid w:val="00B2339F"/>
    <w:rsid w:val="00B243A2"/>
    <w:rsid w:val="00B25B67"/>
    <w:rsid w:val="00B25DA9"/>
    <w:rsid w:val="00B30AA8"/>
    <w:rsid w:val="00B33221"/>
    <w:rsid w:val="00B35E39"/>
    <w:rsid w:val="00B37A12"/>
    <w:rsid w:val="00B40929"/>
    <w:rsid w:val="00B435C1"/>
    <w:rsid w:val="00B547B6"/>
    <w:rsid w:val="00B553D3"/>
    <w:rsid w:val="00B57628"/>
    <w:rsid w:val="00B613B4"/>
    <w:rsid w:val="00B65E8D"/>
    <w:rsid w:val="00B6761C"/>
    <w:rsid w:val="00B7221B"/>
    <w:rsid w:val="00B757EB"/>
    <w:rsid w:val="00B80039"/>
    <w:rsid w:val="00B833AC"/>
    <w:rsid w:val="00B8453D"/>
    <w:rsid w:val="00B86B83"/>
    <w:rsid w:val="00B9096C"/>
    <w:rsid w:val="00B911CC"/>
    <w:rsid w:val="00B96F6E"/>
    <w:rsid w:val="00BA5216"/>
    <w:rsid w:val="00BA5B76"/>
    <w:rsid w:val="00BA634E"/>
    <w:rsid w:val="00BB24CF"/>
    <w:rsid w:val="00BC49CA"/>
    <w:rsid w:val="00BD0CF3"/>
    <w:rsid w:val="00BD5147"/>
    <w:rsid w:val="00BD6FA8"/>
    <w:rsid w:val="00BF2BC6"/>
    <w:rsid w:val="00C07749"/>
    <w:rsid w:val="00C1438C"/>
    <w:rsid w:val="00C178EA"/>
    <w:rsid w:val="00C20966"/>
    <w:rsid w:val="00C214EF"/>
    <w:rsid w:val="00C223D8"/>
    <w:rsid w:val="00C31450"/>
    <w:rsid w:val="00C31E5E"/>
    <w:rsid w:val="00C40DCA"/>
    <w:rsid w:val="00C51126"/>
    <w:rsid w:val="00C5115C"/>
    <w:rsid w:val="00C5573B"/>
    <w:rsid w:val="00C55B0C"/>
    <w:rsid w:val="00C611A0"/>
    <w:rsid w:val="00C804A4"/>
    <w:rsid w:val="00C81991"/>
    <w:rsid w:val="00C8583A"/>
    <w:rsid w:val="00C85A34"/>
    <w:rsid w:val="00C91894"/>
    <w:rsid w:val="00CA1133"/>
    <w:rsid w:val="00CA6437"/>
    <w:rsid w:val="00CE614F"/>
    <w:rsid w:val="00CF0A27"/>
    <w:rsid w:val="00CF2C41"/>
    <w:rsid w:val="00CF3C4D"/>
    <w:rsid w:val="00CF4019"/>
    <w:rsid w:val="00CF51BF"/>
    <w:rsid w:val="00D05D8D"/>
    <w:rsid w:val="00D06719"/>
    <w:rsid w:val="00D17D5F"/>
    <w:rsid w:val="00D305BB"/>
    <w:rsid w:val="00D3289E"/>
    <w:rsid w:val="00D42D3F"/>
    <w:rsid w:val="00D4304B"/>
    <w:rsid w:val="00D51767"/>
    <w:rsid w:val="00D53D4A"/>
    <w:rsid w:val="00D61799"/>
    <w:rsid w:val="00D71DF7"/>
    <w:rsid w:val="00D75F14"/>
    <w:rsid w:val="00D774D6"/>
    <w:rsid w:val="00D81809"/>
    <w:rsid w:val="00D9190E"/>
    <w:rsid w:val="00D93B89"/>
    <w:rsid w:val="00DA37B9"/>
    <w:rsid w:val="00DA416D"/>
    <w:rsid w:val="00DA583C"/>
    <w:rsid w:val="00DA5873"/>
    <w:rsid w:val="00DA7DCE"/>
    <w:rsid w:val="00DB0AEC"/>
    <w:rsid w:val="00DB2E78"/>
    <w:rsid w:val="00DC1A6E"/>
    <w:rsid w:val="00DC23BB"/>
    <w:rsid w:val="00DD27EF"/>
    <w:rsid w:val="00DD3998"/>
    <w:rsid w:val="00DE03CE"/>
    <w:rsid w:val="00DE0D33"/>
    <w:rsid w:val="00DE2566"/>
    <w:rsid w:val="00DE348A"/>
    <w:rsid w:val="00DE63E0"/>
    <w:rsid w:val="00DF50F2"/>
    <w:rsid w:val="00DF6069"/>
    <w:rsid w:val="00E036F4"/>
    <w:rsid w:val="00E31719"/>
    <w:rsid w:val="00E32CBA"/>
    <w:rsid w:val="00E3374F"/>
    <w:rsid w:val="00E33F5F"/>
    <w:rsid w:val="00E36F1C"/>
    <w:rsid w:val="00E41DDD"/>
    <w:rsid w:val="00E42933"/>
    <w:rsid w:val="00E45980"/>
    <w:rsid w:val="00E529CE"/>
    <w:rsid w:val="00E53773"/>
    <w:rsid w:val="00E53873"/>
    <w:rsid w:val="00E60533"/>
    <w:rsid w:val="00E61662"/>
    <w:rsid w:val="00E62650"/>
    <w:rsid w:val="00E66BD6"/>
    <w:rsid w:val="00E71C1E"/>
    <w:rsid w:val="00E734A5"/>
    <w:rsid w:val="00E76CE8"/>
    <w:rsid w:val="00E85426"/>
    <w:rsid w:val="00E91556"/>
    <w:rsid w:val="00E92D56"/>
    <w:rsid w:val="00E9445E"/>
    <w:rsid w:val="00EA5973"/>
    <w:rsid w:val="00EA765A"/>
    <w:rsid w:val="00EB0589"/>
    <w:rsid w:val="00EC4506"/>
    <w:rsid w:val="00EC4B55"/>
    <w:rsid w:val="00ED2558"/>
    <w:rsid w:val="00ED3183"/>
    <w:rsid w:val="00EE1D41"/>
    <w:rsid w:val="00EE4E17"/>
    <w:rsid w:val="00EE50BF"/>
    <w:rsid w:val="00EF1A47"/>
    <w:rsid w:val="00EF216B"/>
    <w:rsid w:val="00F019F8"/>
    <w:rsid w:val="00F02777"/>
    <w:rsid w:val="00F10E5D"/>
    <w:rsid w:val="00F13333"/>
    <w:rsid w:val="00F13839"/>
    <w:rsid w:val="00F172E9"/>
    <w:rsid w:val="00F1799D"/>
    <w:rsid w:val="00F21200"/>
    <w:rsid w:val="00F25087"/>
    <w:rsid w:val="00F2716C"/>
    <w:rsid w:val="00F34F0E"/>
    <w:rsid w:val="00F407B5"/>
    <w:rsid w:val="00F43F30"/>
    <w:rsid w:val="00F44492"/>
    <w:rsid w:val="00F44E08"/>
    <w:rsid w:val="00F46850"/>
    <w:rsid w:val="00F46B58"/>
    <w:rsid w:val="00F55DD2"/>
    <w:rsid w:val="00F63B48"/>
    <w:rsid w:val="00F652FA"/>
    <w:rsid w:val="00F7061D"/>
    <w:rsid w:val="00F71031"/>
    <w:rsid w:val="00F72479"/>
    <w:rsid w:val="00F725FE"/>
    <w:rsid w:val="00F7680B"/>
    <w:rsid w:val="00F800F6"/>
    <w:rsid w:val="00F80755"/>
    <w:rsid w:val="00F819CE"/>
    <w:rsid w:val="00F82D71"/>
    <w:rsid w:val="00F8572E"/>
    <w:rsid w:val="00F8632D"/>
    <w:rsid w:val="00F86A9A"/>
    <w:rsid w:val="00F87620"/>
    <w:rsid w:val="00F9323C"/>
    <w:rsid w:val="00F93E0A"/>
    <w:rsid w:val="00FA7202"/>
    <w:rsid w:val="00FB03BE"/>
    <w:rsid w:val="00FB217F"/>
    <w:rsid w:val="00FB3D6A"/>
    <w:rsid w:val="00FB4FD0"/>
    <w:rsid w:val="00FC37AF"/>
    <w:rsid w:val="00FC395B"/>
    <w:rsid w:val="00FC4F17"/>
    <w:rsid w:val="00FC54D1"/>
    <w:rsid w:val="00FC669D"/>
    <w:rsid w:val="00FD134A"/>
    <w:rsid w:val="00FD38C1"/>
    <w:rsid w:val="00FD50E8"/>
    <w:rsid w:val="00FE7D1B"/>
    <w:rsid w:val="00FE7F79"/>
    <w:rsid w:val="00FF5455"/>
    <w:rsid w:val="00FF703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23C94"/>
  <w15:docId w15:val="{28F53100-F656-411D-BAB3-8FBBECAF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6F6E4-03F3-6C41-AB91-AC1D03A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 Ho Lee</dc:creator>
  <cp:lastModifiedBy>Kwan Ho Lee</cp:lastModifiedBy>
  <cp:revision>4</cp:revision>
  <cp:lastPrinted>2020-08-27T03:51:00Z</cp:lastPrinted>
  <dcterms:created xsi:type="dcterms:W3CDTF">2020-08-28T07:30:00Z</dcterms:created>
  <dcterms:modified xsi:type="dcterms:W3CDTF">2020-08-28T07:33:00Z</dcterms:modified>
</cp:coreProperties>
</file>